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押题预测试卷与精讲解析  2010年会计从业资格考试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押题预测试卷与精讲解析  2010年会计从业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2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经法规与会计职业道德押题预测试卷与精讲解析  2010年会计从业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